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076" w14:paraId="3A124794" w14:textId="77777777" w:rsidTr="009E0D14">
        <w:trPr>
          <w:trHeight w:val="1560"/>
        </w:trPr>
        <w:tc>
          <w:tcPr>
            <w:tcW w:w="2765" w:type="dxa"/>
            <w:vAlign w:val="center"/>
          </w:tcPr>
          <w:p w14:paraId="2967DA69" w14:textId="77777777" w:rsidR="00A97076" w:rsidRPr="006A2138" w:rsidRDefault="00A97076" w:rsidP="006A213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14:paraId="1032C97C" w14:textId="77777777" w:rsidR="00A97076" w:rsidRDefault="00A97076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14:paraId="07685DA3" w14:textId="77777777" w:rsidR="00A97076" w:rsidRPr="00764CA7" w:rsidRDefault="006A2138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A97076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A97076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14:paraId="49DCE38C" w14:textId="77777777" w:rsidR="00A97076" w:rsidRPr="00764CA7" w:rsidRDefault="00A97076" w:rsidP="0087420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52149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874200" w:rsidRPr="00D547C7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</w:t>
            </w:r>
            <w:r w:rsidR="00874200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30</w:t>
            </w:r>
            <w:r w:rsidRPr="00852149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A97076" w14:paraId="3881636E" w14:textId="77777777" w:rsidTr="00852149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6A50CACF" w14:textId="0093249F" w:rsidR="00A97076" w:rsidRDefault="00A97076" w:rsidP="00A942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السيرة الذاتية </w:t>
            </w:r>
            <w:r w:rsidRPr="00A94294">
              <w:rPr>
                <w:rFonts w:cs="PT Bold Heading" w:hint="cs"/>
                <w:b/>
                <w:bCs/>
                <w:sz w:val="32"/>
                <w:szCs w:val="32"/>
                <w:rtl/>
              </w:rPr>
              <w:t>للمشرف ال</w:t>
            </w:r>
            <w:r w:rsidR="00105B09">
              <w:rPr>
                <w:rFonts w:cs="PT Bold Heading" w:hint="cs"/>
                <w:b/>
                <w:bCs/>
                <w:sz w:val="32"/>
                <w:szCs w:val="32"/>
                <w:rtl/>
              </w:rPr>
              <w:t>ثاني</w:t>
            </w:r>
            <w:bookmarkStart w:id="0" w:name="_GoBack"/>
            <w:bookmarkEnd w:id="0"/>
            <w:r w:rsidR="00F60A91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14:paraId="56D052F1" w14:textId="77777777" w:rsidR="00710C7E" w:rsidRPr="00A94294" w:rsidRDefault="006A2138" w:rsidP="00A94294">
      <w:pPr>
        <w:spacing w:line="240" w:lineRule="auto"/>
        <w:rPr>
          <w:b/>
          <w:bCs/>
          <w:color w:val="FF0000"/>
          <w:sz w:val="16"/>
          <w:szCs w:val="16"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9AA7AEF" wp14:editId="0C3AEFB4">
            <wp:simplePos x="0" y="0"/>
            <wp:positionH relativeFrom="margin">
              <wp:posOffset>2133600</wp:posOffset>
            </wp:positionH>
            <wp:positionV relativeFrom="paragraph">
              <wp:posOffset>-457200</wp:posOffset>
            </wp:positionV>
            <wp:extent cx="1038225" cy="10382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A91">
        <w:rPr>
          <w:rFonts w:hint="cs"/>
          <w:b/>
          <w:bCs/>
          <w:color w:val="FF0000"/>
          <w:sz w:val="24"/>
          <w:szCs w:val="24"/>
          <w:rtl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XSpec="center" w:tblpY="3466"/>
        <w:bidiVisual/>
        <w:tblW w:w="900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626"/>
        <w:gridCol w:w="425"/>
        <w:gridCol w:w="1097"/>
        <w:gridCol w:w="1313"/>
        <w:gridCol w:w="3545"/>
      </w:tblGrid>
      <w:tr w:rsidR="00A94294" w:rsidRPr="00710C7E" w14:paraId="68951DDD" w14:textId="77777777" w:rsidTr="009F74EF">
        <w:trPr>
          <w:trHeight w:val="454"/>
        </w:trPr>
        <w:tc>
          <w:tcPr>
            <w:tcW w:w="9006" w:type="dxa"/>
            <w:gridSpan w:val="5"/>
          </w:tcPr>
          <w:p w14:paraId="110ADB8B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اسم:</w:t>
            </w:r>
          </w:p>
        </w:tc>
      </w:tr>
      <w:tr w:rsidR="00A76321" w:rsidRPr="00710C7E" w14:paraId="13B7A4EF" w14:textId="77777777" w:rsidTr="009F74EF">
        <w:trPr>
          <w:trHeight w:val="454"/>
        </w:trPr>
        <w:tc>
          <w:tcPr>
            <w:tcW w:w="2626" w:type="dxa"/>
          </w:tcPr>
          <w:p w14:paraId="3BA7943B" w14:textId="77777777" w:rsidR="00A76321" w:rsidRPr="00710C7E" w:rsidRDefault="00A76321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سم:</w:t>
            </w:r>
          </w:p>
        </w:tc>
        <w:tc>
          <w:tcPr>
            <w:tcW w:w="2835" w:type="dxa"/>
            <w:gridSpan w:val="3"/>
          </w:tcPr>
          <w:p w14:paraId="26EE7952" w14:textId="77777777" w:rsidR="00A76321" w:rsidRPr="00710C7E" w:rsidRDefault="00A76321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كلية:</w:t>
            </w:r>
          </w:p>
        </w:tc>
        <w:tc>
          <w:tcPr>
            <w:tcW w:w="3545" w:type="dxa"/>
          </w:tcPr>
          <w:p w14:paraId="25B1091F" w14:textId="77777777" w:rsidR="00A76321" w:rsidRPr="00710C7E" w:rsidRDefault="00A76321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جامعة</w:t>
            </w: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:</w:t>
            </w:r>
          </w:p>
        </w:tc>
      </w:tr>
      <w:tr w:rsidR="00A94294" w:rsidRPr="00710C7E" w14:paraId="47640BC2" w14:textId="77777777" w:rsidTr="009F74EF">
        <w:trPr>
          <w:trHeight w:val="454"/>
        </w:trPr>
        <w:tc>
          <w:tcPr>
            <w:tcW w:w="4148" w:type="dxa"/>
            <w:gridSpan w:val="3"/>
          </w:tcPr>
          <w:p w14:paraId="073F20EC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درجة العلمية:</w:t>
            </w:r>
          </w:p>
        </w:tc>
        <w:tc>
          <w:tcPr>
            <w:tcW w:w="4858" w:type="dxa"/>
            <w:gridSpan w:val="2"/>
          </w:tcPr>
          <w:p w14:paraId="1BDEA4C6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تاريخ الحصول عليها:</w:t>
            </w:r>
          </w:p>
        </w:tc>
      </w:tr>
      <w:tr w:rsidR="00A94294" w:rsidRPr="00710C7E" w14:paraId="4FFEDFFF" w14:textId="77777777" w:rsidTr="009F74EF">
        <w:trPr>
          <w:trHeight w:val="454"/>
        </w:trPr>
        <w:tc>
          <w:tcPr>
            <w:tcW w:w="9006" w:type="dxa"/>
            <w:gridSpan w:val="5"/>
          </w:tcPr>
          <w:p w14:paraId="6423E46C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 الدقيق:</w:t>
            </w:r>
          </w:p>
        </w:tc>
      </w:tr>
      <w:tr w:rsidR="00A94294" w:rsidRPr="00710C7E" w14:paraId="6B0E4986" w14:textId="77777777" w:rsidTr="009F74EF">
        <w:trPr>
          <w:trHeight w:val="454"/>
        </w:trPr>
        <w:tc>
          <w:tcPr>
            <w:tcW w:w="9006" w:type="dxa"/>
            <w:gridSpan w:val="5"/>
          </w:tcPr>
          <w:p w14:paraId="7FE40E87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بريد الالكتروني:</w:t>
            </w:r>
          </w:p>
        </w:tc>
      </w:tr>
      <w:tr w:rsidR="00A94294" w:rsidRPr="00710C7E" w14:paraId="70BA3FAC" w14:textId="77777777" w:rsidTr="009F74EF">
        <w:trPr>
          <w:trHeight w:val="454"/>
        </w:trPr>
        <w:tc>
          <w:tcPr>
            <w:tcW w:w="9006" w:type="dxa"/>
            <w:gridSpan w:val="5"/>
          </w:tcPr>
          <w:p w14:paraId="1E279CE2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رقم الهاتف:</w:t>
            </w:r>
          </w:p>
        </w:tc>
      </w:tr>
      <w:tr w:rsidR="00A94294" w:rsidRPr="00710C7E" w14:paraId="174694EA" w14:textId="77777777" w:rsidTr="009F74EF">
        <w:trPr>
          <w:trHeight w:val="454"/>
        </w:trPr>
        <w:tc>
          <w:tcPr>
            <w:tcW w:w="3051" w:type="dxa"/>
            <w:gridSpan w:val="2"/>
            <w:vMerge w:val="restart"/>
            <w:tcBorders>
              <w:right w:val="nil"/>
            </w:tcBorders>
          </w:tcPr>
          <w:p w14:paraId="3429A4D1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شهادات المتحصل عليها:</w:t>
            </w:r>
          </w:p>
        </w:tc>
        <w:tc>
          <w:tcPr>
            <w:tcW w:w="5955" w:type="dxa"/>
            <w:gridSpan w:val="3"/>
            <w:tcBorders>
              <w:left w:val="nil"/>
            </w:tcBorders>
          </w:tcPr>
          <w:p w14:paraId="3CA4BF2A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1.</w:t>
            </w:r>
          </w:p>
        </w:tc>
      </w:tr>
      <w:tr w:rsidR="00A94294" w:rsidRPr="00710C7E" w14:paraId="7175FEC2" w14:textId="77777777" w:rsidTr="009F74EF">
        <w:trPr>
          <w:trHeight w:val="454"/>
        </w:trPr>
        <w:tc>
          <w:tcPr>
            <w:tcW w:w="3051" w:type="dxa"/>
            <w:gridSpan w:val="2"/>
            <w:vMerge/>
            <w:tcBorders>
              <w:right w:val="nil"/>
            </w:tcBorders>
          </w:tcPr>
          <w:p w14:paraId="09CB82A5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955" w:type="dxa"/>
            <w:gridSpan w:val="3"/>
            <w:tcBorders>
              <w:left w:val="nil"/>
            </w:tcBorders>
          </w:tcPr>
          <w:p w14:paraId="5F5F98CE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2.</w:t>
            </w:r>
          </w:p>
        </w:tc>
      </w:tr>
      <w:tr w:rsidR="00A94294" w:rsidRPr="00710C7E" w14:paraId="1829BCD8" w14:textId="77777777" w:rsidTr="009F74EF">
        <w:trPr>
          <w:trHeight w:val="454"/>
        </w:trPr>
        <w:tc>
          <w:tcPr>
            <w:tcW w:w="3051" w:type="dxa"/>
            <w:gridSpan w:val="2"/>
            <w:vMerge/>
            <w:tcBorders>
              <w:right w:val="nil"/>
            </w:tcBorders>
          </w:tcPr>
          <w:p w14:paraId="56BB5635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955" w:type="dxa"/>
            <w:gridSpan w:val="3"/>
            <w:tcBorders>
              <w:left w:val="nil"/>
            </w:tcBorders>
          </w:tcPr>
          <w:p w14:paraId="6BE7014C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3.</w:t>
            </w:r>
          </w:p>
        </w:tc>
      </w:tr>
      <w:tr w:rsidR="00A94294" w:rsidRPr="00710C7E" w14:paraId="389853B9" w14:textId="77777777" w:rsidTr="009F74EF">
        <w:trPr>
          <w:trHeight w:val="454"/>
        </w:trPr>
        <w:tc>
          <w:tcPr>
            <w:tcW w:w="9006" w:type="dxa"/>
            <w:gridSpan w:val="5"/>
          </w:tcPr>
          <w:p w14:paraId="143E643E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عدد الرسائل التي يشرف عليها حاليا:</w:t>
            </w:r>
          </w:p>
        </w:tc>
      </w:tr>
      <w:tr w:rsidR="00A94294" w:rsidRPr="00710C7E" w14:paraId="76209A2F" w14:textId="77777777" w:rsidTr="009F74EF">
        <w:trPr>
          <w:trHeight w:val="454"/>
        </w:trPr>
        <w:tc>
          <w:tcPr>
            <w:tcW w:w="3051" w:type="dxa"/>
            <w:gridSpan w:val="2"/>
            <w:vMerge w:val="restart"/>
            <w:tcBorders>
              <w:right w:val="nil"/>
            </w:tcBorders>
          </w:tcPr>
          <w:p w14:paraId="46D0B8B2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</w:p>
          <w:p w14:paraId="504A725C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اهتمامات البحثية</w:t>
            </w:r>
          </w:p>
        </w:tc>
        <w:tc>
          <w:tcPr>
            <w:tcW w:w="5955" w:type="dxa"/>
            <w:gridSpan w:val="3"/>
            <w:tcBorders>
              <w:left w:val="nil"/>
            </w:tcBorders>
          </w:tcPr>
          <w:p w14:paraId="53120A43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1</w:t>
            </w: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.</w:t>
            </w:r>
          </w:p>
        </w:tc>
      </w:tr>
      <w:tr w:rsidR="00A94294" w:rsidRPr="00710C7E" w14:paraId="3E285082" w14:textId="77777777" w:rsidTr="009F74EF">
        <w:trPr>
          <w:trHeight w:val="454"/>
        </w:trPr>
        <w:tc>
          <w:tcPr>
            <w:tcW w:w="3051" w:type="dxa"/>
            <w:gridSpan w:val="2"/>
            <w:vMerge/>
            <w:tcBorders>
              <w:right w:val="nil"/>
            </w:tcBorders>
          </w:tcPr>
          <w:p w14:paraId="5BC7E1DA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955" w:type="dxa"/>
            <w:gridSpan w:val="3"/>
            <w:tcBorders>
              <w:left w:val="nil"/>
            </w:tcBorders>
          </w:tcPr>
          <w:p w14:paraId="1E304DE0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2</w:t>
            </w: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.</w:t>
            </w:r>
          </w:p>
        </w:tc>
      </w:tr>
      <w:tr w:rsidR="00A94294" w:rsidRPr="00710C7E" w14:paraId="6530C358" w14:textId="77777777" w:rsidTr="009F74EF">
        <w:trPr>
          <w:trHeight w:val="454"/>
        </w:trPr>
        <w:tc>
          <w:tcPr>
            <w:tcW w:w="3051" w:type="dxa"/>
            <w:gridSpan w:val="2"/>
            <w:vMerge/>
            <w:tcBorders>
              <w:right w:val="nil"/>
            </w:tcBorders>
          </w:tcPr>
          <w:p w14:paraId="2BA565AB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955" w:type="dxa"/>
            <w:gridSpan w:val="3"/>
            <w:tcBorders>
              <w:left w:val="nil"/>
            </w:tcBorders>
          </w:tcPr>
          <w:p w14:paraId="033A0DD1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3</w:t>
            </w: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.</w:t>
            </w:r>
          </w:p>
        </w:tc>
      </w:tr>
      <w:tr w:rsidR="00A94294" w:rsidRPr="00710C7E" w14:paraId="10E145EE" w14:textId="77777777" w:rsidTr="009F74EF">
        <w:trPr>
          <w:trHeight w:val="454"/>
        </w:trPr>
        <w:tc>
          <w:tcPr>
            <w:tcW w:w="9006" w:type="dxa"/>
            <w:gridSpan w:val="5"/>
          </w:tcPr>
          <w:p w14:paraId="1AC2FE8F" w14:textId="77777777" w:rsidR="00A94294" w:rsidRPr="00710C7E" w:rsidRDefault="00A94294" w:rsidP="0033723A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أبحاث مختارة في </w:t>
            </w:r>
            <w:r w:rsidR="0033723A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موضوع</w:t>
            </w: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الرسالة:</w:t>
            </w:r>
          </w:p>
          <w:p w14:paraId="45AC7A88" w14:textId="77777777" w:rsidR="00A94294" w:rsidRPr="00710C7E" w:rsidRDefault="00A94294" w:rsidP="00A9429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8"/>
                <w:szCs w:val="28"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        </w:t>
            </w:r>
          </w:p>
          <w:p w14:paraId="04E5914C" w14:textId="77777777" w:rsidR="00A94294" w:rsidRPr="00710C7E" w:rsidRDefault="00A94294" w:rsidP="00A9429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8"/>
                <w:szCs w:val="28"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 </w:t>
            </w:r>
          </w:p>
          <w:p w14:paraId="7603B492" w14:textId="77777777" w:rsidR="00A94294" w:rsidRPr="00710C7E" w:rsidRDefault="00A94294" w:rsidP="00A9429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8"/>
                <w:szCs w:val="28"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 </w:t>
            </w:r>
          </w:p>
          <w:p w14:paraId="07334C70" w14:textId="77777777" w:rsidR="00A94294" w:rsidRPr="00710C7E" w:rsidRDefault="00A94294" w:rsidP="00A9429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8"/>
                <w:szCs w:val="28"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 </w:t>
            </w:r>
          </w:p>
          <w:p w14:paraId="560820DB" w14:textId="77777777" w:rsidR="00A94294" w:rsidRPr="00710C7E" w:rsidRDefault="00A94294" w:rsidP="00A9429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</w:p>
        </w:tc>
      </w:tr>
      <w:tr w:rsidR="00A94294" w:rsidRPr="00710C7E" w14:paraId="29CA85CB" w14:textId="77777777" w:rsidTr="009F74EF">
        <w:trPr>
          <w:trHeight w:val="454"/>
        </w:trPr>
        <w:tc>
          <w:tcPr>
            <w:tcW w:w="9006" w:type="dxa"/>
            <w:gridSpan w:val="5"/>
          </w:tcPr>
          <w:p w14:paraId="2D44832B" w14:textId="77777777" w:rsidR="00A94294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10C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وقيع:</w:t>
            </w:r>
          </w:p>
          <w:p w14:paraId="3868DBF1" w14:textId="77777777" w:rsidR="00A94294" w:rsidRPr="00710C7E" w:rsidRDefault="00A94294" w:rsidP="00A9429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14:paraId="597B7D09" w14:textId="77777777" w:rsidR="00710C7E" w:rsidRPr="00710C7E" w:rsidRDefault="00710C7E" w:rsidP="00710C7E">
      <w:pPr>
        <w:rPr>
          <w:sz w:val="16"/>
          <w:szCs w:val="16"/>
        </w:rPr>
      </w:pPr>
    </w:p>
    <w:p w14:paraId="71789643" w14:textId="77777777" w:rsidR="00710C7E" w:rsidRDefault="00710C7E" w:rsidP="00710C7E">
      <w:pPr>
        <w:rPr>
          <w:sz w:val="16"/>
          <w:szCs w:val="16"/>
          <w:rtl/>
        </w:rPr>
      </w:pPr>
    </w:p>
    <w:p w14:paraId="3A2979EF" w14:textId="77777777" w:rsidR="00710C7E" w:rsidRPr="007F333A" w:rsidRDefault="00710C7E" w:rsidP="00710C7E">
      <w:pPr>
        <w:spacing w:after="0" w:line="240" w:lineRule="auto"/>
        <w:jc w:val="both"/>
        <w:rPr>
          <w:b/>
          <w:bCs/>
          <w:sz w:val="14"/>
          <w:szCs w:val="14"/>
          <w:rtl/>
          <w:lang w:bidi="ar-LY"/>
        </w:rPr>
      </w:pPr>
      <w:r w:rsidRPr="007F333A">
        <w:rPr>
          <w:rFonts w:hint="cs"/>
          <w:b/>
          <w:bCs/>
          <w:sz w:val="14"/>
          <w:szCs w:val="14"/>
          <w:rtl/>
          <w:lang w:bidi="ar-LY"/>
        </w:rPr>
        <w:t>نسخة الى:</w:t>
      </w:r>
    </w:p>
    <w:p w14:paraId="64378762" w14:textId="77777777" w:rsidR="00710C7E" w:rsidRPr="007F333A" w:rsidRDefault="00710C7E" w:rsidP="00710C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14"/>
          <w:szCs w:val="14"/>
          <w:rtl/>
          <w:lang w:bidi="ar-LY"/>
        </w:rPr>
      </w:pPr>
      <w:r w:rsidRPr="007F333A">
        <w:rPr>
          <w:rFonts w:hint="cs"/>
          <w:sz w:val="14"/>
          <w:szCs w:val="14"/>
          <w:rtl/>
          <w:lang w:bidi="ar-LY"/>
        </w:rPr>
        <w:t xml:space="preserve">إدارة الدراسات العليا </w:t>
      </w:r>
      <w:r w:rsidR="00CD3297">
        <w:rPr>
          <w:rFonts w:hint="cs"/>
          <w:sz w:val="14"/>
          <w:szCs w:val="14"/>
          <w:rtl/>
          <w:lang w:bidi="ar-LY"/>
        </w:rPr>
        <w:t xml:space="preserve">والتدريب </w:t>
      </w:r>
      <w:r w:rsidRPr="007F333A">
        <w:rPr>
          <w:rFonts w:hint="cs"/>
          <w:sz w:val="14"/>
          <w:szCs w:val="14"/>
          <w:rtl/>
          <w:lang w:bidi="ar-LY"/>
        </w:rPr>
        <w:t>في الجامعة</w:t>
      </w:r>
      <w:r w:rsidRPr="007F333A">
        <w:rPr>
          <w:rFonts w:asciiTheme="minorBidi" w:hAnsiTheme="minorBidi"/>
          <w:sz w:val="14"/>
          <w:szCs w:val="14"/>
          <w:rtl/>
          <w:lang w:bidi="ar-LY"/>
        </w:rPr>
        <w:t>.</w:t>
      </w:r>
    </w:p>
    <w:p w14:paraId="4151B855" w14:textId="77777777" w:rsidR="00710C7E" w:rsidRPr="007F333A" w:rsidRDefault="00710C7E" w:rsidP="00710C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14"/>
          <w:szCs w:val="14"/>
          <w:rtl/>
          <w:lang w:bidi="ar-LY"/>
        </w:rPr>
      </w:pPr>
      <w:r w:rsidRPr="007F333A">
        <w:rPr>
          <w:rFonts w:hint="cs"/>
          <w:sz w:val="14"/>
          <w:szCs w:val="14"/>
          <w:rtl/>
          <w:lang w:bidi="ar-LY"/>
        </w:rPr>
        <w:t>مكتب الدراسات العليا والتدريب في الكلية</w:t>
      </w:r>
      <w:r w:rsidRPr="007F333A">
        <w:rPr>
          <w:rFonts w:asciiTheme="minorBidi" w:hAnsiTheme="minorBidi"/>
          <w:sz w:val="14"/>
          <w:szCs w:val="14"/>
          <w:rtl/>
          <w:lang w:bidi="ar-LY"/>
        </w:rPr>
        <w:t>.</w:t>
      </w:r>
    </w:p>
    <w:p w14:paraId="771966C6" w14:textId="77777777" w:rsidR="00710C7E" w:rsidRPr="00DC2E42" w:rsidRDefault="00710C7E" w:rsidP="005B558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DC2E42">
        <w:rPr>
          <w:rFonts w:hint="cs"/>
          <w:sz w:val="14"/>
          <w:szCs w:val="14"/>
          <w:rtl/>
          <w:lang w:bidi="ar-LY"/>
        </w:rPr>
        <w:t>القسم المختص</w:t>
      </w:r>
      <w:r w:rsidRPr="00DC2E42">
        <w:rPr>
          <w:rFonts w:asciiTheme="minorBidi" w:hAnsiTheme="minorBidi"/>
          <w:sz w:val="14"/>
          <w:szCs w:val="14"/>
          <w:rtl/>
          <w:lang w:bidi="ar-LY"/>
        </w:rPr>
        <w:t>.</w:t>
      </w:r>
    </w:p>
    <w:p w14:paraId="2488A83A" w14:textId="77777777" w:rsidR="00275D64" w:rsidRPr="00710C7E" w:rsidRDefault="00275D64" w:rsidP="00710C7E">
      <w:pPr>
        <w:rPr>
          <w:sz w:val="16"/>
          <w:szCs w:val="16"/>
        </w:rPr>
      </w:pPr>
    </w:p>
    <w:sectPr w:rsidR="00275D64" w:rsidRPr="00710C7E" w:rsidSect="00FB4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D66F" w14:textId="77777777" w:rsidR="00A6448D" w:rsidRDefault="00A6448D" w:rsidP="003A5720">
      <w:pPr>
        <w:spacing w:after="0" w:line="240" w:lineRule="auto"/>
      </w:pPr>
      <w:r>
        <w:separator/>
      </w:r>
    </w:p>
  </w:endnote>
  <w:endnote w:type="continuationSeparator" w:id="0">
    <w:p w14:paraId="0B4A2EE0" w14:textId="77777777" w:rsidR="00A6448D" w:rsidRDefault="00A6448D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57BE" w14:textId="77777777" w:rsidR="00EB2C7B" w:rsidRDefault="00EB2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72B7" w14:textId="77777777" w:rsidR="00EB2C7B" w:rsidRDefault="00EB2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6A84" w14:textId="77777777" w:rsidR="00EB2C7B" w:rsidRDefault="00EB2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1028" w14:textId="77777777" w:rsidR="00A6448D" w:rsidRDefault="00A6448D" w:rsidP="003A5720">
      <w:pPr>
        <w:spacing w:after="0" w:line="240" w:lineRule="auto"/>
      </w:pPr>
      <w:r>
        <w:separator/>
      </w:r>
    </w:p>
  </w:footnote>
  <w:footnote w:type="continuationSeparator" w:id="0">
    <w:p w14:paraId="2466C21A" w14:textId="77777777" w:rsidR="00A6448D" w:rsidRDefault="00A6448D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7571" w14:textId="77777777" w:rsidR="00EB2C7B" w:rsidRDefault="00EB2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2209" w14:textId="77777777" w:rsidR="00EB2C7B" w:rsidRDefault="00EB2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6BCC" w14:textId="77777777" w:rsidR="00EB2C7B" w:rsidRDefault="00EB2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3F10"/>
    <w:multiLevelType w:val="hybridMultilevel"/>
    <w:tmpl w:val="EEF27A12"/>
    <w:lvl w:ilvl="0" w:tplc="B5E6D37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82CF7"/>
    <w:multiLevelType w:val="hybridMultilevel"/>
    <w:tmpl w:val="780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8AE"/>
    <w:multiLevelType w:val="hybridMultilevel"/>
    <w:tmpl w:val="F918D7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F855C08"/>
    <w:multiLevelType w:val="hybridMultilevel"/>
    <w:tmpl w:val="0AE0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E22"/>
    <w:rsid w:val="0000228F"/>
    <w:rsid w:val="00087D20"/>
    <w:rsid w:val="000A6BB7"/>
    <w:rsid w:val="000B4B48"/>
    <w:rsid w:val="000D7F63"/>
    <w:rsid w:val="00105B09"/>
    <w:rsid w:val="00113513"/>
    <w:rsid w:val="00134AA9"/>
    <w:rsid w:val="00165CD0"/>
    <w:rsid w:val="00195EAF"/>
    <w:rsid w:val="001A3015"/>
    <w:rsid w:val="001A62E0"/>
    <w:rsid w:val="001E0E22"/>
    <w:rsid w:val="001E36BE"/>
    <w:rsid w:val="001F3342"/>
    <w:rsid w:val="00205570"/>
    <w:rsid w:val="0021008F"/>
    <w:rsid w:val="002202F3"/>
    <w:rsid w:val="00275D64"/>
    <w:rsid w:val="00335AB9"/>
    <w:rsid w:val="0033723A"/>
    <w:rsid w:val="00343AE6"/>
    <w:rsid w:val="00365853"/>
    <w:rsid w:val="00373161"/>
    <w:rsid w:val="003A5720"/>
    <w:rsid w:val="003B2FE3"/>
    <w:rsid w:val="003C6C9A"/>
    <w:rsid w:val="00415DA2"/>
    <w:rsid w:val="00492D15"/>
    <w:rsid w:val="004B63B6"/>
    <w:rsid w:val="00537673"/>
    <w:rsid w:val="0057350D"/>
    <w:rsid w:val="005756B9"/>
    <w:rsid w:val="005B70C7"/>
    <w:rsid w:val="00602E63"/>
    <w:rsid w:val="006617EE"/>
    <w:rsid w:val="0069137C"/>
    <w:rsid w:val="006A2138"/>
    <w:rsid w:val="006A57B3"/>
    <w:rsid w:val="006B38FF"/>
    <w:rsid w:val="006B4497"/>
    <w:rsid w:val="006F2F17"/>
    <w:rsid w:val="00710C7E"/>
    <w:rsid w:val="007133A5"/>
    <w:rsid w:val="00743CC4"/>
    <w:rsid w:val="00755815"/>
    <w:rsid w:val="00782E2F"/>
    <w:rsid w:val="007B05FE"/>
    <w:rsid w:val="007B520B"/>
    <w:rsid w:val="007C001B"/>
    <w:rsid w:val="007F7436"/>
    <w:rsid w:val="00811D96"/>
    <w:rsid w:val="00852149"/>
    <w:rsid w:val="00874200"/>
    <w:rsid w:val="008A3261"/>
    <w:rsid w:val="008E3025"/>
    <w:rsid w:val="0092373E"/>
    <w:rsid w:val="00955494"/>
    <w:rsid w:val="00976DBE"/>
    <w:rsid w:val="00983AFC"/>
    <w:rsid w:val="009D3F7F"/>
    <w:rsid w:val="009E0D14"/>
    <w:rsid w:val="009F74EF"/>
    <w:rsid w:val="00A37E71"/>
    <w:rsid w:val="00A6448D"/>
    <w:rsid w:val="00A76321"/>
    <w:rsid w:val="00A94294"/>
    <w:rsid w:val="00A97076"/>
    <w:rsid w:val="00AB245C"/>
    <w:rsid w:val="00AB6A97"/>
    <w:rsid w:val="00B312BB"/>
    <w:rsid w:val="00B33BFE"/>
    <w:rsid w:val="00B71C39"/>
    <w:rsid w:val="00B74A88"/>
    <w:rsid w:val="00BA111B"/>
    <w:rsid w:val="00BC7F56"/>
    <w:rsid w:val="00BD382C"/>
    <w:rsid w:val="00BD38EE"/>
    <w:rsid w:val="00BD54AD"/>
    <w:rsid w:val="00BE1D86"/>
    <w:rsid w:val="00BF0510"/>
    <w:rsid w:val="00C3208A"/>
    <w:rsid w:val="00C4526D"/>
    <w:rsid w:val="00C77393"/>
    <w:rsid w:val="00C8727B"/>
    <w:rsid w:val="00CD3297"/>
    <w:rsid w:val="00D510FE"/>
    <w:rsid w:val="00D82808"/>
    <w:rsid w:val="00D875A2"/>
    <w:rsid w:val="00DC2E42"/>
    <w:rsid w:val="00DC30CB"/>
    <w:rsid w:val="00DF787A"/>
    <w:rsid w:val="00DF7C8F"/>
    <w:rsid w:val="00E04871"/>
    <w:rsid w:val="00E8305A"/>
    <w:rsid w:val="00EA49B7"/>
    <w:rsid w:val="00EB2C7B"/>
    <w:rsid w:val="00ED7F42"/>
    <w:rsid w:val="00F42702"/>
    <w:rsid w:val="00F60A91"/>
    <w:rsid w:val="00F74DEB"/>
    <w:rsid w:val="00FA7195"/>
    <w:rsid w:val="00FB4B32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E135C"/>
  <w15:docId w15:val="{332AB155-6680-4F49-ACEB-30005C2E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720"/>
  </w:style>
  <w:style w:type="paragraph" w:styleId="Footer">
    <w:name w:val="footer"/>
    <w:basedOn w:val="Normal"/>
    <w:link w:val="Footer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720"/>
  </w:style>
  <w:style w:type="paragraph" w:styleId="BalloonText">
    <w:name w:val="Balloon Text"/>
    <w:basedOn w:val="Normal"/>
    <w:link w:val="BalloonTextChar"/>
    <w:uiPriority w:val="99"/>
    <w:semiHidden/>
    <w:unhideWhenUsed/>
    <w:rsid w:val="007F743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3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A70B-DF9F-4AA1-B4BC-E00D1FD8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ALmabrok</cp:lastModifiedBy>
  <cp:revision>11</cp:revision>
  <cp:lastPrinted>2017-10-15T11:22:00Z</cp:lastPrinted>
  <dcterms:created xsi:type="dcterms:W3CDTF">2017-10-16T19:08:00Z</dcterms:created>
  <dcterms:modified xsi:type="dcterms:W3CDTF">2020-03-22T10:11:00Z</dcterms:modified>
</cp:coreProperties>
</file>